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9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鄄城县东方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鄄城县彭楼镇工业园（郭老庄村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鄄城县富春镇大史庄村村东88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发制品加工（需专项审批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792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7405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